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1374E" w14:textId="513F17EA" w:rsidR="000035C7" w:rsidRPr="00BB252B" w:rsidRDefault="00A64954" w:rsidP="001B6175">
      <w:pPr>
        <w:rPr>
          <w:rFonts w:asciiTheme="majorHAnsi" w:hAnsiTheme="majorHAnsi"/>
          <w:bCs/>
          <w:sz w:val="30"/>
          <w:szCs w:val="30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1FFC13DD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2831CAAC" w:rsidR="008B5EA8" w:rsidRDefault="000035C7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4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</w:t>
                              </w:r>
                              <w:r w:rsidR="001B6175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3</w:t>
                              </w:r>
                            </w:p>
                            <w:p w14:paraId="0F10B4B2" w14:textId="5FD55B4D" w:rsidR="00E71106" w:rsidRPr="001B6175" w:rsidRDefault="00193A74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ltNPeAAAABwEAAA8A&#10;AABkcnMvZG93bnJldi54bWxMj0FLw0AQhe+C/2EZwVu7m1SLjdmUUtRTEWwF8TbNTpPQ7G7IbpP0&#10;3zue9Di8j/e+ydeTbcVAfWi805DMFQhypTeNqzR8Hl5nTyBCRGew9Y40XCnAuri9yTEzfnQfNOxj&#10;JbjEhQw11DF2mZShrMlimPuOHGcn31uMfPaVND2OXG5bmSq1lBYbxws1drStqTzvL1bD24jjZpG8&#10;DLvzaXv9Pjy+f+0S0vr+bto8g4g0xT8YfvVZHQp2OvqLM0G0GmapWjKqgT/ieKUeQBwZS1cLkEUu&#10;//sXPwAAAP//AwBQSwMECgAAAAAAAAAhAD7NzbYYDgAAGA4AABQAAABkcnMvbWVkaWEvaW1hZ2Ux&#10;LnBuZ4lQTkcNChoKAAAADUlIRFIAAACqAAAAqggDAAABfa8UJgAAAAFzUkdCAK7OHOkAAAAEZ0FN&#10;QQAAsY8L/GEFAAAC0FBMVEUAAAABAAIAAAEAAAAAAAAAAAAAAAEAAAABAAEBAAIAAAAAAAAAAAAB&#10;AAEAAAEAAAAAAAAAAAAAAAAAAAEAAAAAAAAAAAEAAAAAAAEAAAAAAAAAAAEAAAABAAEAAAEAAAAA&#10;AAEBAAEAAAABAAIAAAEAAAEAAAABAAEAAAAAAAAAAAAAAAABAAEAAAAAAAABAAEBAAIAAAABAAEA&#10;AAEAAAAAAAEBAAIAAAEAAAAAAAABAAEAAAEAAAABAAEAAAAAAAABAAIAAAEAAAEAAAAAAAEAAAAA&#10;AAEAAAABAAEAAAIAAAEAAAAAAAAAAAIAAAABAAIAAAAAAAABAAEBAAIAAAEAAAAAAAAAAAEAAAEB&#10;AAEAAAABAAIAAAEAAAAAAAEAAAEAAAAAAAABAAIAAAAAAAEAAAAAAAAAAAEBAAEAAAEAAAAAAAAA&#10;AAAAAAEAAAABAAIAAAEAAAAAAAABAAEAAAAAAAAAAAIBAAEBAAEBAAEAAAABAAIAAAAAAAEAAAAB&#10;AAIAAAEAAAAAAAEAAAABAAEAAAIAAAABAAEBAAIAAAAAAAAAAAEAAAAAAAAAAAAAAAAAAAAAAAEA&#10;AAABAAIAAAEAAAAAAAAAAAEAAAEAAAAAAAABAAEAAAEAAAABAAEBAAIAAAAAAAEAAAABAAIAAAAA&#10;AAEBAAEAAAEAAAAAAAAAAAEAAAAAAAEAAAAAAAEAAAAAAAAAAAEAAAAAAAAAAAEAAAAAAAEBAAEA&#10;AAABAAIAAAEAAAABAAEAAAABAAIAAAEAAAAAAAABAAEAAAEAAAAAAAAAAAAAAAEAAAABAAIAAAEA&#10;AAAAAAEAAAABAAEAAAAAAAEAAAAAAAABAAEAAAAAAAABAAEBAAIAAAEAAAAAAAAAAAEAAAAAAAEA&#10;AAABAAEAAAABAAIAAAAAAAAAAAAAAAEAAAAAAAAAAAAAAAIAAAEAAAABAAEBAAIAAAEAAADWpcDO&#10;AAAA8HRSTlMA3dZBLm+wG/j4XJ0I5d5JijZ3uCNkpRDmUZLTPsfAbK31GPXumgXiRoczdLy1IP39&#10;ourjTo/X0Dt8xL1psaoV8uuXAtiExTC5cbIdXl4K50uM1NTNOHm6p+8S7+iU1cItGvcH3UiJidHK&#10;NXa3tyL/pA9Q2T1+fsaz9Bf0WJkE4dpFxzK7cx/8/GAM4o46e2ipqRTx6lWWltdCL7ixHPn5XZ4J&#10;5kqL08w3eLkkphHnUpPUP4DBba72GfbvWuMG49xHiNDJNHW2tiH+96OjDutP0Tx9xWoW8/PsmAPZ&#10;RIUx+x77X6AL4UyNOXq7E/Dw6VStPnCMAAAACXBIWXMAACHVAAAh1QEEnLSdAAAJ1UlEQVRoQ83b&#10;++Mn1RzH8U9yrS1FJXdrWaxbCV1Uqo3QpnUpbEu2VQlrkEvCtkK+urhsRRHRhVS7ISRZLRJbSspu&#10;tdZmy7W2+hecOec58zkzc87M+5w589nv45c9531e5z3z7dv38/18Z+YzGssyBpbbMoMpinm1/oNy&#10;VqlbY1/5PwyqO62xp1xpshsDxZ2wdto9Rs8uZrWv03zlOQoGNYUCKNaqvjJ1JmP7uss6zrDCXfWV&#10;PbKzGIzp06h3YV4tl7O3WWUrYg+/y0Cxqvybi6w6h6PsTAajbC0DpfiqPm5HR5vM15ujolGqFj3V&#10;osysMNNZNWHGFlU8h6HFGVVl/q1aw78u+qgGFQ8dMT+Xc/VYD10ai8u8adeCqs1laHP3uNBV3eA5&#10;nOdojKpc9asDsp7G853VXVzhp3hOTZWz1YyRlxjW5CtZdi2z08yUWYNZrWDFgcDYRhZciBR2pOxG&#10;yKDmRSxHpQVBSbQMM+vwYnlUyXZn0Gm/LGv76S3pU9VeTsWDFJZSdfi2DpjxJ61x07zq4ptaso0V&#10;VTiAYZWjh6etKj/McMyddVbPdhXV18SowtXAf1qMxjzRjzijv2JU5YxeyqjKGb2fUZX8XNVrP6Ox&#10;/v8FnGVncXmWTTG0yPfn1UbZVcs163nlYsYV+UIl2yiU3qmXyjUzc0eLxQqW6litYKmBZctyVhpY&#10;t7DgQKDU8jpPokTZiQhWUHUiA4oehDRKPnsSy1HyIqZQ8JtNUBAt2zJtZZKXMGs1paNMOsiTeVb0&#10;eysnbxrvUP1ljhXviOLRqOmZBMLRwLjmwDNWbmZs7EIsxLnszY6hMKZ/bWsUpK5g25eYN7Ae1Fey&#10;5T6TOZZpN5Nn4vcpHXP8WnHSYcnXxk83s3Y66X4n1KCz72XSRgel34XF0rA0Z6yRxe+QxUqyuE69&#10;gYmAzjP206mDmAjoPGO/B2Wxkix+iyxW2FYY17HfMemk04Kf2kt0cCdmHXRW9JWZ5BxmrUz0UGbt&#10;TPYeZi1MUPhNeCHp85l7kBJ/Z4ln2VsoOJAI+N9lvCXLDqdkG7+/ybJzqUmwpfQA9dlfoFB4Fwsy&#10;bOoifuNirGdbB9Ji72ZfK7IB5rCzBckgl7HXi1ygP7Lbg1SwVex3IhODDk3WrYgINKnbleVYtKn6&#10;OYvxaGS7gqU+zB8qFuo9LaEbqPZ2Ef00ainQMct+SSENmgp/9YrdlDdlnNCM9E33Mu9T92OawLW6&#10;4dhjqPfwZ1pVsRjpUXRpIhBhKR2c9iQU6u3sNzavPOPAaxgbxMKwV1ln33M6k6KyiFIAdmbZNhTG&#10;HsdK0LshjX3ZccyrWMzmMRdil/e/3c6sB71+H2D2HMzUxSRCvmXzzY77mLqZTEBbk7+cmY9Jif/a&#10;Mb+o7mTmp2PSkzW3XAXpT0uDOZNtuQlUMkkmHXT0HUza6aio7W/FydHoTnFWBy9k0kWH72XSRgcX&#10;M+miw4KT1bfVhP8BRqNthGkdk//Bo+OMW+jYk5l00/HPMvHTMcYCOn4HEz8dYyzwPFlelio9WpaX&#10;pUo7yPKyVOnrsrwsVbpclpelSjr+IBM/HXM9dOKm41cz8dOxbZl00/FbmPjtpnNMugnTxwpzxgnS&#10;tM79m0kXHRZ3FZ6suVkxn1kb83t7AbN2Oio6A248MWu1ozzKCZSPs7UwySuZtTNZwRncIw3m1ppw&#10;Z/pHwhxId8Q3kPo98y4Xk29tay5UK8y7kW/b8UoSMV2z/1GpY1n5BZVu5T1DZTY12+Gs5ShJsMP4&#10;B8XCMdS1b1CU+DF7Cq8vzvgBCiXqMuzptIm8jHnt7kZcil1dSEuxq8N60lLL2deOsBz7Wj2SrNwh&#10;7GxDNAQ7W9xAMsT72OtHMAx7vY4gF4bfdV7EQrHb44OkQq1gvxuhcOx3WkUmAh1cSMTwv3QRiEOP&#10;hpmsx9mVLnUsx6JLzW2sxnoWfapYjEefir+yFm8nOtlY6oNOFtcbj2D0Kkkf8Wl3Dt0KlPuiG55I&#10;ta/H08+g2B/9tIuoJUBHJc23yngOPRN+/Tl6ZjcyT6P4CWOaivA5rFB505sYp7P7EKean+wMRkkF&#10;Pi+Swtx7rY+n2abmyS9jDW3xmzmpVt+XXigfSnGTS2hntk3acukfjxVTxaNTE7ORI0f5Jk0mYAb3&#10;KWvWrLz91SSw9mMLzYtn3dmDvJo03MDhLFP3t/7ZvfRVjYdlsuxzLA7nSI5UmrmBlQ6r+UTs2JGs&#10;DOMvHKVwfdBFjPXbs63wURbSO50jYNaTqAdYMYvNOJ16YvvT3ngG1WA/pYHxNaopVR7Myu6mGuVu&#10;mhjJXwyOoLHW94/M0VNppF1GMZEX0FZL8Aunco3wNxSTsM/0aGo9vZZ2uYTn+kNa5val1tvPaJhL&#10;9hL7NBrm/kstgb1omfsJtZ54iEZ7PrUkVtM0l+b991F0U26nlMjetFWOotSLdY18O0rJbEdj5RBK&#10;fVg3mZJcXrJZH3VoftQu2Mm0Ui6glNAFtFZOphTvy3RSZPfOgyygtbI3pXjW23gqSdFa6X9FgEbK&#10;PlSS2ofmCpV49FG+RyUp85E0jUo8+ih/p5LUa2iuUIlHH2WId8H209RU4tFHOZFKUifSXKES71s0&#10;UqgkRWvldVTibU0npeOzgDHOp7WSoDudlFlUErI+SEGljz/RSkn6FjBnHqLTPkSpD/vTk5SSoW0u&#10;yVuhz9NM2Uwpkc20VV5EqR/7r4ATqCXxVprmEl2FP452ue2pJfAvWuZ2oNYb/bTHUuvtOzTUqPVX&#10;vUb9Eqq9VG+Mb6SawGdoafyNag/X08p4LtUkarcopA/+etQ+7tbvM7QNdC2dRT1C/Xpy6lfrh2k7&#10;dikrgV7B9rHgz6F1uZHGtu6H2ms+zEbbB1hLaB2tqwL+JLb+TLesYzUp9y2oLDvljQRa/PPXhOuG&#10;uXNt/4Jt+IT3IsGCpxNxCn3OVMhxc61pq5OOP2zOnMOOP2krCq1int0U+QoHSCbZdeWmyi2B/pLe&#10;BKi7koMkIfugRbSjOUwCie5/+FXfaPTwHhoOyPfEaKCVtBvUQg7Wy0KaDewhDtfDQ7Qa3Ms4YLRb&#10;aTQBt3LISBM809FoDw4aZQ+aTMgjOGyE82gxMady4GCn0mCC/sChAy1h+0TdzMGD3MzmCXs/hw/w&#10;BLZOnHVFW2aA695SizgFoUVs2yLs68Sdkt/4DiR+ijXx5Z4Y1qXnNokveMdZxsm0WkZ4C/sqp9Ni&#10;f6Jb3FWckNdVBKeB2uOidQM9+hnJ8YhyIeVnf5K4ixNruIvANLKEU6vZIu+kujjfEWzN4jSzitOz&#10;9PiQ7sBqnw7aRHlaqlzOmNgf+3Gu4zSV6yhNW+s50aEunSf1xfxEX8pkmjsvyw5mOO0tGOCZzNHo&#10;/99c711o0FLcAAAAAElFTkSuQmCCUEsBAi0AFAAGAAgAAAAhALGCZ7YKAQAAEwIAABMAAAAAAAAA&#10;AAAAAAAAAAAAAFtDb250ZW50X1R5cGVzXS54bWxQSwECLQAUAAYACAAAACEAOP0h/9YAAACUAQAA&#10;CwAAAAAAAAAAAAAAAAA7AQAAX3JlbHMvLnJlbHNQSwECLQAUAAYACAAAACEAIG1b8asDAABpCAAA&#10;DgAAAAAAAAAAAAAAAAA6AgAAZHJzL2Uyb0RvYy54bWxQSwECLQAUAAYACAAAACEAqiYOvrwAAAAh&#10;AQAAGQAAAAAAAAAAAAAAAAARBgAAZHJzL19yZWxzL2Uyb0RvYy54bWwucmVsc1BLAQItABQABgAI&#10;AAAAIQDBJbTT3gAAAAcBAAAPAAAAAAAAAAAAAAAAAAQHAABkcnMvZG93bnJldi54bWxQSwECLQAK&#10;AAAAAAAAACEAPs3NthgOAAAYDgAAFAAAAAAAAAAAAAAAAAAPCAAAZHJzL21lZGlhL2ltYWdlMS5w&#10;bmdQSwUGAAAAAAYABgB8AQAAW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8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F8B04F" w14:textId="2831CAAC" w:rsidR="008B5EA8" w:rsidRDefault="000035C7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4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</w:t>
                        </w:r>
                        <w:r w:rsidR="001B6175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3</w:t>
                        </w:r>
                      </w:p>
                      <w:p w14:paraId="0F10B4B2" w14:textId="5FD55B4D" w:rsidR="00E71106" w:rsidRPr="001B6175" w:rsidRDefault="00193A74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0ADDBCBF" w:rsidR="004C1518" w:rsidRPr="008B5EA8" w:rsidRDefault="003D46BA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Vorlage </w:t>
                            </w:r>
                            <w:r w:rsidR="001B6175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Autogrammkarten</w:t>
                            </w:r>
                            <w:r w:rsidR="00193A74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 - l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0ADDBCBF" w:rsidR="004C1518" w:rsidRPr="008B5EA8" w:rsidRDefault="003D46BA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Vorlage </w:t>
                      </w:r>
                      <w:r w:rsidR="001B6175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Autogrammkarten</w:t>
                      </w:r>
                      <w:r w:rsidR="00193A74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 - l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40F">
        <w:rPr>
          <w:rFonts w:asciiTheme="majorHAnsi" w:hAnsiTheme="majorHAnsi"/>
          <w:bCs/>
          <w:sz w:val="30"/>
          <w:szCs w:val="30"/>
        </w:rPr>
        <w:t xml:space="preserve">Vorbereiten: </w:t>
      </w:r>
      <w:r w:rsidR="00193A74">
        <w:rPr>
          <w:rFonts w:asciiTheme="majorHAnsi" w:hAnsiTheme="majorHAnsi"/>
          <w:bCs/>
          <w:sz w:val="30"/>
          <w:szCs w:val="30"/>
        </w:rPr>
        <w:t xml:space="preserve">Allenfalls Beschreibung auf den Autogrammkarten hinzufügen, </w:t>
      </w:r>
      <w:r w:rsidR="001B6175">
        <w:rPr>
          <w:rFonts w:asciiTheme="majorHAnsi" w:hAnsiTheme="majorHAnsi"/>
          <w:bCs/>
          <w:sz w:val="30"/>
          <w:szCs w:val="30"/>
        </w:rPr>
        <w:t>A</w:t>
      </w:r>
      <w:r w:rsidR="007C640F">
        <w:rPr>
          <w:rFonts w:asciiTheme="majorHAnsi" w:hAnsiTheme="majorHAnsi"/>
          <w:bCs/>
          <w:sz w:val="30"/>
          <w:szCs w:val="30"/>
        </w:rPr>
        <w:t>utogrammkarten a</w:t>
      </w:r>
      <w:r w:rsidR="001B6175">
        <w:rPr>
          <w:rFonts w:asciiTheme="majorHAnsi" w:hAnsiTheme="majorHAnsi"/>
          <w:bCs/>
          <w:sz w:val="30"/>
          <w:szCs w:val="30"/>
        </w:rPr>
        <w:t>uf dickeres Papier drucken</w:t>
      </w:r>
      <w:r w:rsidR="007C640F">
        <w:rPr>
          <w:rFonts w:asciiTheme="majorHAnsi" w:hAnsiTheme="majorHAnsi"/>
          <w:bCs/>
          <w:sz w:val="30"/>
          <w:szCs w:val="30"/>
        </w:rPr>
        <w:t>,</w:t>
      </w:r>
      <w:r w:rsidR="001B6175">
        <w:rPr>
          <w:rFonts w:asciiTheme="majorHAnsi" w:hAnsiTheme="majorHAnsi"/>
          <w:bCs/>
          <w:sz w:val="30"/>
          <w:szCs w:val="30"/>
        </w:rPr>
        <w:t xml:space="preserve"> Tickets ausschneiden</w:t>
      </w:r>
      <w:r w:rsidR="000035C7">
        <w:rPr>
          <w:rFonts w:asciiTheme="majorHAnsi" w:hAnsiTheme="majorHAnsi"/>
          <w:bCs/>
          <w:sz w:val="30"/>
          <w:szCs w:val="30"/>
        </w:rPr>
        <w:t>.</w:t>
      </w:r>
    </w:p>
    <w:p w14:paraId="4A871BD1" w14:textId="2A4F73CC" w:rsidR="001B6175" w:rsidRDefault="001B6175" w:rsidP="001B6175">
      <w:pPr>
        <w:rPr>
          <w:rFonts w:asciiTheme="majorHAnsi" w:hAnsiTheme="majorHAnsi"/>
          <w:b/>
          <w:bCs/>
          <w:sz w:val="30"/>
          <w:szCs w:val="30"/>
        </w:rPr>
      </w:pP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838AE" wp14:editId="44BD42C0">
                <wp:simplePos x="0" y="0"/>
                <wp:positionH relativeFrom="column">
                  <wp:posOffset>3223616</wp:posOffset>
                </wp:positionH>
                <wp:positionV relativeFrom="paragraph">
                  <wp:posOffset>1649933</wp:posOffset>
                </wp:positionV>
                <wp:extent cx="2418495" cy="850951"/>
                <wp:effectExtent l="0" t="0" r="0" b="635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1E1D6" w14:textId="728B8132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38AE" id="Textfeld 37" o:spid="_x0000_s1030" type="#_x0000_t202" style="position:absolute;margin-left:253.85pt;margin-top:129.9pt;width:190.45pt;height:6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5WNAIAAFoEAAAOAAAAZHJzL2Uyb0RvYy54bWysVFFv2jAQfp+0/2D5fSRQaAERKtaKaVLV&#10;VoKpz8axSSTb59mGhP36nR1CUbenaS/O+e58vu/7zlnct1qRo3C+BlPQ4SCnRBgOZW32Bf2xXX+Z&#10;UuIDMyVTYERBT8LT++XnT4vGzsUIKlClcASLGD9vbEGrEOw8yzyvhGZ+AFYYDEpwmgXcun1WOtZg&#10;da2yUZ7fZg240jrgwnv0PnZBukz1pRQ8vEjpRSCqoNhbSKtL6y6u2XLB5nvHbFXzcxvsH7rQrDZ4&#10;6aXUIwuMHFz9RyldcwceZBhw0BlIWXORMCCaYf4BzaZiViQsSI63F5r8/yvLn4+vjtRlQW/uKDFM&#10;o0Zb0QYpVEnQhfw01s8xbWMxMbRfoUWde79HZ4TdSqfjFwERjCPTpwu7WI1wdI7Gw+l4NqGEY2w6&#10;yWeTVCZ7P22dD98EaBKNgjpUL5HKjk8+YCeY2qfEywysa6WSgsqQpqC3N5M8HbhE8IQyeDBi6HqN&#10;Vmh3bcI86nHsoDwhPAfdgHjL1zX28MR8eGUOJwIR4ZSHF1ykArwLzhYlFbhff/PHfBQKo5Q0OGEF&#10;9T8PzAlK1HeDEs6G43EcybQZT+5GuHHXkd11xBz0A+AQD/E9WZ7MmB9Ub0oH+g0fwyreiiFmON5d&#10;0NCbD6Gbe3xMXKxWKQmH0LLwZDaWx9KR1cjwtn1jzp5lCCjgM/SzyOYf1OhyOz1WhwCyTlJFnjtW&#10;z/TjACcFz48tvpDrfcp6/yUsfwMAAP//AwBQSwMEFAAGAAgAAAAhAPWTEtDjAAAACwEAAA8AAABk&#10;cnMvZG93bnJldi54bWxMj8FOwzAQRO9I/IO1SNyoQ6q0bohTVZEqJASHll64bWI3ibDXIXbbwNdj&#10;TuW42qeZN8V6soad9eh7RxIeZwkwTY1TPbUSDu/bBwHMBySFxpGW8K09rMvbmwJz5S600+d9aFkM&#10;IZ+jhC6EIefcN5226Gdu0BR/RzdaDPEcW65GvMRwa3iaJAtusafY0OGgq043n/uTlfBSbd9wV6dW&#10;/Jjq+fW4Gb4OH5mU93fT5glY0FO4wvCnH9WhjE61O5HyzEjIkuUyohLSbBU3REIIsQBWS5iv5gJ4&#10;WfD/G8pfAAAA//8DAFBLAQItABQABgAIAAAAIQC2gziS/gAAAOEBAAATAAAAAAAAAAAAAAAAAAAA&#10;AABbQ29udGVudF9UeXBlc10ueG1sUEsBAi0AFAAGAAgAAAAhADj9If/WAAAAlAEAAAsAAAAAAAAA&#10;AAAAAAAALwEAAF9yZWxzLy5yZWxzUEsBAi0AFAAGAAgAAAAhAKYAzlY0AgAAWgQAAA4AAAAAAAAA&#10;AAAAAAAALgIAAGRycy9lMm9Eb2MueG1sUEsBAi0AFAAGAAgAAAAhAPWTEtDjAAAACwEAAA8AAAAA&#10;AAAAAAAAAAAAjgQAAGRycy9kb3ducmV2LnhtbFBLBQYAAAAABAAEAPMAAACeBQAAAAA=&#10;" filled="f" stroked="f" strokeweight=".5pt">
                <v:textbox>
                  <w:txbxContent>
                    <w:p w14:paraId="56C1E1D6" w14:textId="728B8132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442B02" wp14:editId="00729557">
                <wp:simplePos x="0" y="0"/>
                <wp:positionH relativeFrom="column">
                  <wp:posOffset>97866</wp:posOffset>
                </wp:positionH>
                <wp:positionV relativeFrom="paragraph">
                  <wp:posOffset>1675206</wp:posOffset>
                </wp:positionV>
                <wp:extent cx="2418495" cy="850951"/>
                <wp:effectExtent l="0" t="0" r="0" b="63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01ACA" w14:textId="495D1BB0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2B02" id="Textfeld 13" o:spid="_x0000_s1031" type="#_x0000_t202" style="position:absolute;margin-left:7.7pt;margin-top:131.9pt;width:190.45pt;height:6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THMwIAAFoEAAAOAAAAZHJzL2Uyb0RvYy54bWysVMFOGzEQvVfqP1i+N5uEhIaIDUpBqSoh&#10;QAqIs+O1yUpej2s77NKv77M3CRHtqerFO54Zj+e9N97Lq64x7FX5UJMt+Wgw5ExZSVVtX0r+9Lj6&#10;MuMsRGErYciqkr+pwK8Wnz9dtm6uxrQlUynPUMSGeetKvo3RzYsiyK1qRBiQUxZBTb4REVv/UlRe&#10;tKjemGI8HJ4XLfnKeZIqBHhv+iBf5PpaKxnvtQ4qMlNy9Bbz6vO6SWuxuBTzFy/ctpb7NsQ/dNGI&#10;2uLSY6kbEQXb+fqPUk0tPQXScSCpKUjrWqqMAWhGww9o1lvhVMYCcoI70hT+X1l59/rgWV1BuzPO&#10;rGig0aPqolamYnCBn9aFOdLWDomx+0Ydcg/+AGeC3WnfpC8AMcTB9NuRXVRjEs7xZDSbXEw5k4jN&#10;psOLaS5TvJ92PsTvihqWjJJ7qJdJFa+3IaITpB5S0mWWVrUxWUFjWVvy87PpMB84RnDCWBxMGPpe&#10;kxW7TZcxH/FtqHoDPE/9gAQnVzV6uBUhPgiPiQAiTHm8x6IN4S7aW5xtyf/6mz/lQyhEOWsxYSUP&#10;P3fCK87MDwsJL0aTSRrJvJlMv46x8aeRzWnE7pprwhCP8J6czGbKj+Zgak/NMx7DMt2KkLASd5c8&#10;Hszr2M89HpNUy2VOwhA6EW/t2slUOrGaGH7snoV3exkiBLyjwyyK+Qc1+txej+Uukq6zVInnntU9&#10;/RjgrOD+saUXcrrPWe+/hMVvAAAA//8DAFBLAwQUAAYACAAAACEALtnaSOAAAAAKAQAADwAAAGRy&#10;cy9kb3ducmV2LnhtbEyPTU+DQBCG7yb+h82YeLOLYJEiS9OQNCbGHlp76W1gt0DcD2S3LfrrnZ70&#10;Nm/myftRLCej2VmNvndWwOMsAqZs42RvWwH7j/VDBswHtBK1s0rAt/KwLG9vCsylu9itOu9Cy8jE&#10;+hwFdCEMOee+6ZRBP3ODsvQ7utFgIDm2XI54IXOjeRxFKTfYW0rocFBVp5rP3ckIeKvWG9zWscl+&#10;dPX6flwNX/vDXIj7u2n1AiyoKfzBcK1P1aGkTrU7WemZJj1/IlJAnCY0gYBkkSbA6uvxnAEvC/5/&#10;QvkLAAD//wMAUEsBAi0AFAAGAAgAAAAhALaDOJL+AAAA4QEAABMAAAAAAAAAAAAAAAAAAAAAAFtD&#10;b250ZW50X1R5cGVzXS54bWxQSwECLQAUAAYACAAAACEAOP0h/9YAAACUAQAACwAAAAAAAAAAAAAA&#10;AAAvAQAAX3JlbHMvLnJlbHNQSwECLQAUAAYACAAAACEAMSv0xzMCAABaBAAADgAAAAAAAAAAAAAA&#10;AAAuAgAAZHJzL2Uyb0RvYy54bWxQSwECLQAUAAYACAAAACEALtnaSOAAAAAKAQAADwAAAAAAAAAA&#10;AAAAAACNBAAAZHJzL2Rvd25yZXYueG1sUEsFBgAAAAAEAAQA8wAAAJoFAAAAAA==&#10;" filled="f" stroked="f" strokeweight=".5pt">
                <v:textbox>
                  <w:txbxContent>
                    <w:p w14:paraId="06501ACA" w14:textId="495D1BB0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58651" wp14:editId="0B1E8BB9">
                <wp:simplePos x="0" y="0"/>
                <wp:positionH relativeFrom="column">
                  <wp:posOffset>3408330</wp:posOffset>
                </wp:positionH>
                <wp:positionV relativeFrom="paragraph">
                  <wp:posOffset>45500</wp:posOffset>
                </wp:positionV>
                <wp:extent cx="2489407" cy="847219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407" cy="847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83DAE" w14:textId="1AE77802" w:rsidR="001B6175" w:rsidRPr="00BE4023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8651" id="_x0000_s1032" type="#_x0000_t202" style="position:absolute;margin-left:268.35pt;margin-top:3.6pt;width:196pt;height:6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5rMgIAAFgEAAAOAAAAZHJzL2Uyb0RvYy54bWysVFFv2jAQfp+0/2D5fSRkaQuIULFWTJNQ&#10;WwmqPhvHJpEcn2cbEvbrd3YIRd2epr2Ys+9yd9/33TG/7xpFjsK6GnRBx6OUEqE5lLXeF/R1u/oy&#10;ocR5pkumQIuCnoSj94vPn+atmYkMKlClsASTaDdrTUEr780sSRyvRMPcCIzQ6JRgG+bxavdJaVmL&#10;2RuVZGl6m7RgS2OBC+fw9bF30kXML6Xg/llKJzxRBcXefDxtPHfhTBZzNttbZqqan9tg/9BFw2qN&#10;RS+pHpln5GDrP1I1NbfgQPoRhyYBKWsuIgZEM04/oNlUzIiIBclx5kKT+39p+dPxxZK6LGhGiWYN&#10;SrQVnZdClSQL7LTGzTBoYzDMd9+gQ5WHd4ePAXQnbRN+EQ5BP/J8unCLyQjHxyyfTPP0jhKOvkl+&#10;l42nIU3y/rWxzn8X0JBgFNSidpFSdlw734cOIaGYhlWtVNRPadIW9PbrTRo/uHgwudJYI2Doew2W&#10;73ZdRJwPOHZQnhCehX48nOGrGntYM+dfmMV5QEQ44/4ZD6kAa8HZoqQC++tv7yEeZUIvJS3OV0Hd&#10;zwOzghL1Q6OA03Geh4GMl/zmLsOLvfbsrj360DwAjvAYt8nwaIZ4rwZTWmjecBWWoSq6mOZYu6B+&#10;MB98P/W4SlwslzEIR9Awv9Ybw0PqwGpgeNu9MWvOMngU8AmGSWSzD2r0sb0ey4MHWUepAs89q2f6&#10;cXyj2OdVC/txfY9R738Ii98AAAD//wMAUEsDBBQABgAIAAAAIQCkskOA4AAAAAkBAAAPAAAAZHJz&#10;L2Rvd25yZXYueG1sTI9BT4NAEIXvJv6HzZh4s4toKVKWpiFpTIweWnvxNrBTIGV3kd226K93POnx&#10;5X15802+mkwvzjT6zlkF97MIBNna6c42Cvbvm7sUhA9oNfbOkoIv8rAqrq9yzLS72C2dd6ERPGJ9&#10;hgraEIZMSl+3ZNDP3ECWu4MbDQaOYyP1iBceN72MoyiRBjvLF1ocqGypPu5ORsFLuXnDbRWb9Lsv&#10;n18P6+Fz/zFX6vZmWi9BBJrCHwy/+qwOBTtV7mS1F72C+UOyYFTBIgbB/VOccq4YfIwSkEUu/39Q&#10;/AAAAP//AwBQSwECLQAUAAYACAAAACEAtoM4kv4AAADhAQAAEwAAAAAAAAAAAAAAAAAAAAAAW0Nv&#10;bnRlbnRfVHlwZXNdLnhtbFBLAQItABQABgAIAAAAIQA4/SH/1gAAAJQBAAALAAAAAAAAAAAAAAAA&#10;AC8BAABfcmVscy8ucmVsc1BLAQItABQABgAIAAAAIQCtsK5rMgIAAFgEAAAOAAAAAAAAAAAAAAAA&#10;AC4CAABkcnMvZTJvRG9jLnhtbFBLAQItABQABgAIAAAAIQCkskOA4AAAAAkBAAAPAAAAAAAAAAAA&#10;AAAAAIwEAABkcnMvZG93bnJldi54bWxQSwUGAAAAAAQABADzAAAAmQUAAAAA&#10;" filled="f" stroked="f" strokeweight=".5pt">
                <v:textbox>
                  <w:txbxContent>
                    <w:p w14:paraId="1A083DAE" w14:textId="1AE77802" w:rsidR="001B6175" w:rsidRPr="00BE4023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E2F7D3" wp14:editId="774A154B">
                <wp:simplePos x="0" y="0"/>
                <wp:positionH relativeFrom="column">
                  <wp:posOffset>39188</wp:posOffset>
                </wp:positionH>
                <wp:positionV relativeFrom="paragraph">
                  <wp:posOffset>34692</wp:posOffset>
                </wp:positionV>
                <wp:extent cx="2489407" cy="847219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407" cy="847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EF93B" w14:textId="61C583E6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F7D3" id="Textfeld 3" o:spid="_x0000_s1033" type="#_x0000_t202" style="position:absolute;margin-left:3.1pt;margin-top:2.75pt;width:196pt;height:6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JUMgIAAFgEAAAOAAAAZHJzL2Uyb0RvYy54bWysVFFv2jAQfp+0/2D5fSRAaCEiVKwV0yTU&#10;VoKpz8axSSTH59mGhP36nR2gqNvTtBdz9l3u7vu+O+YPXaPIUVhXgy7ocJBSIjSHstb7gv7Yrr5M&#10;KXGe6ZIp0KKgJ+How+Lzp3lrcjGCClQpLMEk2uWtKWjlvcmTxPFKNMwNwAiNTgm2YR6vdp+UlrWY&#10;vVHJKE3vkhZsaSxw4Ry+PvVOuoj5pRTcv0jphCeqoNibj6eN5y6cyWLO8r1lpqr5uQ32D100rNZY&#10;9JrqiXlGDrb+I1VTcwsOpB9waBKQsuYiYkA0w/QDmk3FjIhYkBxnrjS5/5eWPx9fLanLgo4p0axB&#10;ibai81KokowDO61xOQZtDIb57it0qPLl3eFjAN1J24RfhEPQjzyfrtxiMsLxcZRNZ1l6TwlH3zS7&#10;Hw1nIU3y/rWxzn8T0JBgFNSidpFSdlw734deQkIxDataqaif0qQt6N14ksYPrh5MrjTWCBj6XoPl&#10;u10XEU8uOHZQnhCehX48nOGrGntYM+dfmcV5QEQ44/4FD6kAa8HZoqQC++tv7yEeZUIvJS3OV0Hd&#10;zwOzghL1XaOAs2GWhYGMl2xyP8KLvfXsbj360DwCjvAQt8nwaIZ4ry6mtNC84SosQ1V0Mc2xdkH9&#10;xXz0/dTjKnGxXMYgHEHD/FpvDA+pA6uB4W33xqw5y+BRwGe4TCLLP6jRx/Z6LA8eZB2lCjz3rJ7p&#10;x/GNYp9XLezH7T1Gvf8hLH4DAAD//wMAUEsDBBQABgAIAAAAIQAhGKde3gAAAAcBAAAPAAAAZHJz&#10;L2Rvd25yZXYueG1sTI7BSsNAFEX3gv8wvII7O2lKShozKSVQBNFFazfuXjKvSTAzEzPTNvr1Pld2&#10;ebmHe0++mUwvLjT6zlkFi3kEgmztdGcbBcf33WMKwge0GntnScE3edgU93c5Ztpd7Z4uh9AIHrE+&#10;QwVtCEMmpa9bMujnbiDL3cmNBgPHsZF6xCuPm17GUbSSBjvLDy0OVLZUfx7ORsFLuXvDfRWb9Kcv&#10;n19P2+Hr+JEo9TCbtk8gAk3hH4Y/fVaHgp0qd7bai17BKmZQQZKA4Ha5TjlXjC3TNcgil7f+xS8A&#10;AAD//wMAUEsBAi0AFAAGAAgAAAAhALaDOJL+AAAA4QEAABMAAAAAAAAAAAAAAAAAAAAAAFtDb250&#10;ZW50X1R5cGVzXS54bWxQSwECLQAUAAYACAAAACEAOP0h/9YAAACUAQAACwAAAAAAAAAAAAAAAAAv&#10;AQAAX3JlbHMvLnJlbHNQSwECLQAUAAYACAAAACEAV76CVDICAABYBAAADgAAAAAAAAAAAAAAAAAu&#10;AgAAZHJzL2Uyb0RvYy54bWxQSwECLQAUAAYACAAAACEAIRinXt4AAAAHAQAADwAAAAAAAAAAAAAA&#10;AACMBAAAZHJzL2Rvd25yZXYueG1sUEsFBgAAAAAEAAQA8wAAAJcFAAAAAA==&#10;" filled="f" stroked="f" strokeweight=".5pt">
                <v:textbox>
                  <w:txbxContent>
                    <w:p w14:paraId="431EF93B" w14:textId="61C583E6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701FCE90" wp14:editId="24BD8DA6">
            <wp:extent cx="3168000" cy="1611540"/>
            <wp:effectExtent l="0" t="0" r="0" b="8255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741F1695" wp14:editId="44063AA4">
            <wp:extent cx="3168000" cy="1611540"/>
            <wp:effectExtent l="0" t="0" r="0" b="8255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4A954B4B" wp14:editId="20E3550F">
            <wp:extent cx="3168000" cy="1611540"/>
            <wp:effectExtent l="0" t="0" r="0" b="825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4DFE4C4B" wp14:editId="2FC1A72C">
            <wp:extent cx="3168000" cy="1611540"/>
            <wp:effectExtent l="0" t="0" r="0" b="8255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4C74" w14:textId="70458D53" w:rsidR="000035C7" w:rsidRPr="001B6175" w:rsidRDefault="001B6175" w:rsidP="00BA1FA0">
      <w:pPr>
        <w:rPr>
          <w:rFonts w:asciiTheme="majorHAnsi" w:hAnsiTheme="majorHAnsi"/>
          <w:b/>
          <w:bCs/>
          <w:sz w:val="30"/>
          <w:szCs w:val="30"/>
        </w:rPr>
      </w:pP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A8CDC" wp14:editId="6F3AC12C">
                <wp:simplePos x="0" y="0"/>
                <wp:positionH relativeFrom="column">
                  <wp:posOffset>51765</wp:posOffset>
                </wp:positionH>
                <wp:positionV relativeFrom="paragraph">
                  <wp:posOffset>21311</wp:posOffset>
                </wp:positionV>
                <wp:extent cx="2418495" cy="850951"/>
                <wp:effectExtent l="0" t="0" r="0" b="63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94F05" w14:textId="58A86991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8CDC" id="Textfeld 36" o:spid="_x0000_s1034" type="#_x0000_t202" style="position:absolute;margin-left:4.1pt;margin-top:1.7pt;width:190.45pt;height:6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yVMwIAAFoEAAAOAAAAZHJzL2Uyb0RvYy54bWysVFFv2jAQfp+0/2D5fSRQYIAIFWvFNAm1&#10;laDqs3FsEsn2ebYhYb9+Zwco6vY07cU5353P933fOfP7VityFM7XYAra7+WUCMOhrM2+oK/b1ZcJ&#10;JT4wUzIFRhT0JDy9X3z+NG/sTAygAlUKR7CI8bPGFrQKwc6yzPNKaOZ7YIXBoASnWcCt22elYw1W&#10;1yob5Pk4a8CV1gEX3qP3sQvSRaovpeDhWUovAlEFxd5CWl1ad3HNFnM22ztmq5qf22D/0IVmtcFL&#10;r6UeWWDk4Oo/SumaO/AgQ4+DzkDKmouEAdH08w9oNhWzImFBcry90uT/X1n+dHxxpC4LejemxDCN&#10;Gm1FG6RQJUEX8tNYP8O0jcXE0H6DFnW++D06I+xWOh2/CIhgHJk+XdnFaoSjczDsT4bTESUcY5NR&#10;Ph2lMtn7aet8+C5Ak2gU1KF6iVR2XPuAnWDqJSVeZmBVK5UUVIY0BR3fjfJ04BrBE8rgwYih6zVa&#10;od21CfMV3w7KE8Jz0A2It3xVYw9r5sMLczgRiAinPDzjIhXgXXC2KKnA/fqbP+ajUBilpMEJK6j/&#10;eWBOUKJ+GJRw2h8O40imzXD0dYAbdxvZ3UbMQT8ADnEf35PlyYz5QV1M6UC/4WNYxlsxxAzHuwsa&#10;LuZD6OYeHxMXy2VKwiG0LKzNxvJYOrIaGd62b8zZswwBBXyCyyyy2Qc1utxOj+UhgKyTVJHnjtUz&#10;/TjAScHzY4sv5Hafst5/CYvfAAAA//8DAFBLAwQUAAYACAAAACEAaH76MN8AAAAHAQAADwAAAGRy&#10;cy9kb3ducmV2LnhtbEyOwU7DMBBE70j8g7VIvVGnSYEQ4lRVpKoSgkNLL9w28TaJiNchdtvA12NO&#10;cBzN08zLV5PpxZlG11lWsJhHIIhrqztuFBzeNrcpCOeRNfaWScEXOVgV11c5ZtpeeEfnvW9EGGGX&#10;oYLW+yGT0tUtGXRzOxCH7mhHgz7EsZF6xEsYN72Mo+heGuw4PLQ4UNlS/bE/GQXP5eYVd1Vs0u++&#10;3L4c18Pn4f1OqdnNtH4C4WnyfzD86gd1KIJTZU+snegVpHEAFSRLEKFN0scFiCpgycMSZJHL//7F&#10;DwAAAP//AwBQSwECLQAUAAYACAAAACEAtoM4kv4AAADhAQAAEwAAAAAAAAAAAAAAAAAAAAAAW0Nv&#10;bnRlbnRfVHlwZXNdLnhtbFBLAQItABQABgAIAAAAIQA4/SH/1gAAAJQBAAALAAAAAAAAAAAAAAAA&#10;AC8BAABfcmVscy8ucmVsc1BLAQItABQABgAIAAAAIQDF0pyVMwIAAFoEAAAOAAAAAAAAAAAAAAAA&#10;AC4CAABkcnMvZTJvRG9jLnhtbFBLAQItABQABgAIAAAAIQBofvow3wAAAAcBAAAPAAAAAAAAAAAA&#10;AAAAAI0EAABkcnMvZG93bnJldi54bWxQSwUGAAAAAAQABADzAAAAmQUAAAAA&#10;" filled="f" stroked="f" strokeweight=".5pt">
                <v:textbox>
                  <w:txbxContent>
                    <w:p w14:paraId="48594F05" w14:textId="58A86991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98F73" wp14:editId="51F758A7">
                <wp:simplePos x="0" y="0"/>
                <wp:positionH relativeFrom="column">
                  <wp:posOffset>3225470</wp:posOffset>
                </wp:positionH>
                <wp:positionV relativeFrom="paragraph">
                  <wp:posOffset>27508</wp:posOffset>
                </wp:positionV>
                <wp:extent cx="2418495" cy="850951"/>
                <wp:effectExtent l="0" t="0" r="0" b="63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8FBE1" w14:textId="1D0C668F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8F73" id="Textfeld 33" o:spid="_x0000_s1035" type="#_x0000_t202" style="position:absolute;margin-left:253.95pt;margin-top:2.15pt;width:190.45pt;height:6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XiNAIAAFoEAAAOAAAAZHJzL2Uyb0RvYy54bWysVE1v2zAMvQ/YfxB0X+x8tYkRp8haZBgQ&#10;tAWSoWdFlmIDsqhJSuzs14+S4zTodhp2kSmSovjeo7x4aGtFTsK6CnROh4OUEqE5FJU+5PTHbv1l&#10;RonzTBdMgRY5PQtHH5afPy0ak4kRlKAKYQkW0S5rTE5L702WJI6XomZuAEZoDEqwNfO4tYeksKzB&#10;6rVKRml6lzRgC2OBC+fQ+9QF6TLWl1Jw/yKlE56onGJvPq42rvuwJssFyw6WmbLilzbYP3RRs0rj&#10;pddST8wzcrTVH6XqiltwIP2AQ52AlBUXEQOiGaYf0GxLZkTEguQ4c6XJ/b+y/Pn0aklV5HQ8pkSz&#10;GjXaidZLoQqCLuSnMS7DtK3BRN9+hRZ17v0OnQF2K20dvgiIYByZPl/ZxWqEo3M0Gc4m8yklHGOz&#10;aTqfxjLJ+2ljnf8moCbByKlF9SKp7LRxHjvB1D4lXKZhXSkVFVSaNDm9G0/TeOAawRNK48GAoes1&#10;WL7dtxHzfY9jD8UZ4VnoBsQZvq6whw1z/pVZnAhEhFPuX3CRCvAuuFiUlGB//c0f8lEojFLS4ITl&#10;1P08MisoUd81SjgfTiZhJONmMr0f4cbeRva3EX2sHwGHeIjvyfBohnyvelNaqN/wMazCrRhimuPd&#10;OfW9+ei7ucfHxMVqFZNwCA3zG701PJQOrAaGd+0bs+Yig0cBn6GfRZZ9UKPL7fRYHT3IKkoVeO5Y&#10;vdCPAxwVvDy28EJu9zHr/Zew/A0AAP//AwBQSwMEFAAGAAgAAAAhABODF5XgAAAACQEAAA8AAABk&#10;cnMvZG93bnJldi54bWxMj8FOwzAMhu9IvENkJG4sZWVQStNpqjQhIXbY2IVb2nhtReKUJtsKT485&#10;gW/W/+n352I5OStOOIbek4LbWQICqfGmp1bB/m19k4EIUZPR1hMq+MIAy/LyotC58Wfa4mkXW8El&#10;FHKtoItxyKUMTYdOh5kfkDg7+NHpyOvYSjPqM5c7K+dJci+d7okvdHrAqsPmY3d0Cl6q9UZv67nL&#10;vm31/HpYDZ/794VS11fT6glExCn+wfCrz+pQslPtj2SCsAoWycMjowruUhCcZzwgagbTLAVZFvL/&#10;B+UPAAAA//8DAFBLAQItABQABgAIAAAAIQC2gziS/gAAAOEBAAATAAAAAAAAAAAAAAAAAAAAAABb&#10;Q29udGVudF9UeXBlc10ueG1sUEsBAi0AFAAGAAgAAAAhADj9If/WAAAAlAEAAAsAAAAAAAAAAAAA&#10;AAAALwEAAF9yZWxzLy5yZWxzUEsBAi0AFAAGAAgAAAAhANMrZeI0AgAAWgQAAA4AAAAAAAAAAAAA&#10;AAAALgIAAGRycy9lMm9Eb2MueG1sUEsBAi0AFAAGAAgAAAAhABODF5XgAAAACQEAAA8AAAAAAAAA&#10;AAAAAAAAjgQAAGRycy9kb3ducmV2LnhtbFBLBQYAAAAABAAEAPMAAACbBQAAAAA=&#10;" filled="f" stroked="f" strokeweight=".5pt">
                <v:textbox>
                  <w:txbxContent>
                    <w:p w14:paraId="7FB8FBE1" w14:textId="1D0C668F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83090A" wp14:editId="269F6491">
                <wp:simplePos x="0" y="0"/>
                <wp:positionH relativeFrom="column">
                  <wp:posOffset>3232481</wp:posOffset>
                </wp:positionH>
                <wp:positionV relativeFrom="paragraph">
                  <wp:posOffset>1670406</wp:posOffset>
                </wp:positionV>
                <wp:extent cx="2418495" cy="850951"/>
                <wp:effectExtent l="0" t="0" r="0" b="635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BC054" w14:textId="12D3F8B4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090A" id="Textfeld 39" o:spid="_x0000_s1036" type="#_x0000_t202" style="position:absolute;margin-left:254.55pt;margin-top:131.55pt;width:190.45pt;height:6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0nNAIAAFoEAAAOAAAAZHJzL2Uyb0RvYy54bWysVFFv2jAQfp+0/2D5fSRQ6CAiVKwV06Sq&#10;rQRVn41jk0i2z7MNCfv1OztAUbenaS/O+e58vu/7zpnfdVqRg3C+AVPS4SCnRBgOVWN2JX3drL5M&#10;KfGBmYopMKKkR+Hp3eLzp3lrCzGCGlQlHMEixhetLWkdgi2yzPNaaOYHYIXBoASnWcCt22WVYy1W&#10;1yob5flt1oKrrAMuvEfvQx+ki1RfSsHDs5ReBKJKir2FtLq0buOaLeas2Dlm64af2mD/0IVmjcFL&#10;L6UeWGBk75o/SumGO/Agw4CDzkDKhouEAdEM8w9o1jWzImFBcry90OT/X1n+dHhxpKlKejOjxDCN&#10;Gm1EF6RQFUEX8tNaX2Da2mJi6L5Bhzqf/R6dEXYnnY5fBEQwjkwfL+xiNcLRORoPp+PZhBKOsekk&#10;n01Smez9tHU+fBegSTRK6lC9RCo7PPqAnWDqOSVeZmDVKJUUVIa0Jb29meTpwCWCJ5TBgxFD32u0&#10;QrftEubpGccWqiPCc9APiLd81WAPj8yHF+ZwIhARTnl4xkUqwLvgZFFSg/v1N3/MR6EwSkmLE1ZS&#10;/3PPnKBE/TAo4Ww4HseRTJvx5OsIN+46sr2OmL2+BxziIb4ny5MZ84M6m9KBfsPHsIy3YogZjneX&#10;NJzN+9DPPT4mLpbLlIRDaFl4NGvLY+nIamR4070xZ08yBBTwCc6zyIoPavS5vR7LfQDZJKkizz2r&#10;J/pxgJOCp8cWX8j1PmW9/xIWvwEAAP//AwBQSwMEFAAGAAgAAAAhAIJZ+aXjAAAACwEAAA8AAABk&#10;cnMvZG93bnJldi54bWxMj8FOwzAMhu9IvENkJG4saaeNtms6TZUmJASHjV24pU3WVmuc0mRb4ekx&#10;p3Gz5U+/vz9fT7ZnFzP6zqGEaCaAGayd7rCRcPjYPiXAfFCoVe/QSPg2HtbF/V2uMu2uuDOXfWgY&#10;haDPlIQ2hCHj3NetscrP3GCQbkc3WhVoHRuuR3WlcNvzWIglt6pD+tCqwZStqU/7s5XwWm7f1a6K&#10;bfLTly9vx83wdfhcSPn4MG1WwIKZwg2GP31Sh4KcKndG7VkvYSHSiFAJ8XJOAxFJKqhdJWGePkfA&#10;i5z/71D8AgAA//8DAFBLAQItABQABgAIAAAAIQC2gziS/gAAAOEBAAATAAAAAAAAAAAAAAAAAAAA&#10;AABbQ29udGVudF9UeXBlc10ueG1sUEsBAi0AFAAGAAgAAAAhADj9If/WAAAAlAEAAAsAAAAAAAAA&#10;AAAAAAAALwEAAF9yZWxzLy5yZWxzUEsBAi0AFAAGAAgAAAAhAEMizSc0AgAAWgQAAA4AAAAAAAAA&#10;AAAAAAAALgIAAGRycy9lMm9Eb2MueG1sUEsBAi0AFAAGAAgAAAAhAIJZ+aXjAAAACwEAAA8AAAAA&#10;AAAAAAAAAAAAjgQAAGRycy9kb3ducmV2LnhtbFBLBQYAAAAABAAEAPMAAACeBQAAAAA=&#10;" filled="f" stroked="f" strokeweight=".5pt">
                <v:textbox>
                  <w:txbxContent>
                    <w:p w14:paraId="402BC054" w14:textId="12D3F8B4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36A3C" wp14:editId="7370154F">
                <wp:simplePos x="0" y="0"/>
                <wp:positionH relativeFrom="column">
                  <wp:posOffset>3222270</wp:posOffset>
                </wp:positionH>
                <wp:positionV relativeFrom="paragraph">
                  <wp:posOffset>3270606</wp:posOffset>
                </wp:positionV>
                <wp:extent cx="2418495" cy="850951"/>
                <wp:effectExtent l="0" t="0" r="0" b="635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B7EC5" w14:textId="42B199D5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6A3C" id="Textfeld 35" o:spid="_x0000_s1037" type="#_x0000_t202" style="position:absolute;margin-left:253.7pt;margin-top:257.55pt;width:190.45pt;height:6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uvNAIAAFoEAAAOAAAAZHJzL2Uyb0RvYy54bWysVMFu2zAMvQ/YPwi6r07SpGuCOkXWosOA&#10;oi3QFD0rstQYkEVNUmJnX78nOUmDbqdhF5kiKZKPj/TVddcYtlU+1GRLPjwbcKaspKq2byV/Wd59&#10;ueQsRGErYciqku9U4Nfzz5+uWjdTI1qTqZRnCGLDrHUlX8foZkUR5Fo1IpyRUxZGTb4REVf/VlRe&#10;tIjemGI0GFwULfnKeZIqBGhveyOf5/haKxkftQ4qMlNy1Bbz6fO5SmcxvxKzNy/cupb7MsQ/VNGI&#10;2iLpMdStiIJtfP1HqKaWngLpeCapKUjrWqqMAWiGgw9ontfCqYwFzQnu2Kbw/8LKh+2TZ3VV8vMJ&#10;Z1Y04GipuqiVqRhU6E/rwgxuzw6OsftGHXg+6AOUCXanfZO+AMRgR6d3x+4iGpNQjsbDy/EUWSRs&#10;l5PBdJLDFO+vnQ/xu6KGJaHkHuzlportfYioBK4Hl5TM0l1tTGbQWNaW/OJ8MsgPjha8MBYPE4a+&#10;1iTFbtVlzNMDjhVVO8Dz1A9IcPKuRg33IsQn4TERQIQpj484tCHkor3E2Zr8r7/pkz+IgpWzFhNW&#10;8vBzI7zizPywoHA6HI/TSObLePJ1hIs/taxOLXbT3BCGeIh9cjKLyT+ag6g9Na9YhkXKCpOwErlL&#10;Hg/iTeznHssk1WKRnTCETsR7++xkCp26mjq87F6Fd3saIgh8oMMsitkHNnrfno/FJpKuM1Wpz31X&#10;9+3HAGcG98uWNuT0nr3efwnz3wAAAP//AwBQSwMEFAAGAAgAAAAhAFcUy5bjAAAACwEAAA8AAABk&#10;cnMvZG93bnJldi54bWxMj8FOwzAMhu9IvENkJG4s7VhHKE2nqdKEhNhhYxdubpO1FYlTmmwrPD3h&#10;BDdb/vT7+4vVZA0769H3jiSkswSYpsapnloJh7fNnQDmA5JC40hL+NIeVuX1VYG5chfa6fM+tCyG&#10;kM9RQhfCkHPum05b9DM3aIq3oxsthriOLVcjXmK4NXyeJEtusaf4ocNBV51uPvYnK+Gl2mxxV8+t&#10;+DbV8+txPXwe3jMpb2+m9ROwoKfwB8OvflSHMjrV7kTKMyMhSx4WEY1DmqXAIiGEuAdWS1guHlPg&#10;ZcH/dyh/AAAA//8DAFBLAQItABQABgAIAAAAIQC2gziS/gAAAOEBAAATAAAAAAAAAAAAAAAAAAAA&#10;AABbQ29udGVudF9UeXBlc10ueG1sUEsBAi0AFAAGAAgAAAAhADj9If/WAAAAlAEAAAsAAAAAAAAA&#10;AAAAAAAALwEAAF9yZWxzLy5yZWxzUEsBAi0AFAAGAAgAAAAhAOFyu680AgAAWgQAAA4AAAAAAAAA&#10;AAAAAAAALgIAAGRycy9lMm9Eb2MueG1sUEsBAi0AFAAGAAgAAAAhAFcUy5bjAAAACwEAAA8AAAAA&#10;AAAAAAAAAAAAjgQAAGRycy9kb3ducmV2LnhtbFBLBQYAAAAABAAEAPMAAACeBQAAAAA=&#10;" filled="f" stroked="f" strokeweight=".5pt">
                <v:textbox>
                  <w:txbxContent>
                    <w:p w14:paraId="24AB7EC5" w14:textId="42B199D5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9A789D" wp14:editId="21E15EE5">
                <wp:simplePos x="0" y="0"/>
                <wp:positionH relativeFrom="column">
                  <wp:posOffset>74981</wp:posOffset>
                </wp:positionH>
                <wp:positionV relativeFrom="paragraph">
                  <wp:posOffset>3286760</wp:posOffset>
                </wp:positionV>
                <wp:extent cx="2418495" cy="850951"/>
                <wp:effectExtent l="0" t="0" r="0" b="635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53694" w14:textId="58D414B8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789D" id="Textfeld 38" o:spid="_x0000_s1038" type="#_x0000_t202" style="position:absolute;margin-left:5.9pt;margin-top:258.8pt;width:190.45pt;height:6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wFMwIAAFsEAAAOAAAAZHJzL2Uyb0RvYy54bWysVE1vGjEQvVfqf7B8bxYIpICyRDQRVaUo&#10;iQRRzsZrh5W8Htc27Ka/vs/mK0p7qnrxjmfG8/Xe7PVN1xi2Uz7UZEvev+hxpqykqravJX9eLb6M&#10;OQtR2EoYsqrkbyrwm9nnT9etm6oBbchUyjMEsWHaupJvYnTToghyoxoRLsgpC6Mm34iIq38tKi9a&#10;RG9MMej1roqWfOU8SRUCtHd7I5/l+ForGR+1DioyU3LUFvPp87lOZzG7FtNXL9ymlocyxD9U0Yja&#10;Iukp1J2Igm19/UeoppaeAul4IakpSOtaqtwDuun3PnSz3Ainci8YTnCnMYX/F1Y+7J48q6uSXwIp&#10;KxpgtFJd1MpUDCrMp3VhCrelg2PsvlEHnI/6AGVqu9O+SV80xGDHpN9O00U0JqEcDPvj4WTEmYRt&#10;POpNRjlMcX7tfIjfFTUsCSX3QC8PVezuQ0QlcD26pGSWFrUxGUFjWVvyq8tRLz84WfDCWDxMPexr&#10;TVLs1l3uuZ8JkFRrqt7Qn6c9Q4KTixpF3IsQn4QHJdASaB4fcWhDSEYHibMN+V9/0yd/IAUrZy0o&#10;VvLwcyu84sz8sMBw0h8OEyfzZTj6OsDFv7es31vstrklsLiPhXIyi8k/mqOoPTUv2IZ5ygqTsBK5&#10;Sx6P4m3cEx/bJNV8np3AQifivV06mUKnsaYRr7oX4d0BhwgEH+hIRjH9AMfedw/IfBtJ1xmr81QP&#10;8weDM4SHbUsr8v6evc7/hNlvAAAA//8DAFBLAwQUAAYACAAAACEAu0T0nOEAAAAKAQAADwAAAGRy&#10;cy9kb3ducmV2LnhtbEyPQU+DQBSE7yb+h80z8WYXMNCKLE1D0pgYPbT24u3BvgKR3UV226K/3udJ&#10;j5OZzHxTrGcziDNNvndWQbyIQJBtnO5tq+Dwtr1bgfABrcbBWVLwRR7W5fVVgbl2F7uj8z60gkus&#10;z1FBF8KYS+mbjgz6hRvJsnd0k8HAcmqlnvDC5WaQSRRl0mBveaHDkaqOmo/9ySh4rravuKsTs/oe&#10;qqeX42b8PLynSt3ezJtHEIHm8BeGX3xGh5KZaney2ouBdczkQUEaLzMQHLh/SJYgagVZGmcgy0L+&#10;v1D+AAAA//8DAFBLAQItABQABgAIAAAAIQC2gziS/gAAAOEBAAATAAAAAAAAAAAAAAAAAAAAAABb&#10;Q29udGVudF9UeXBlc10ueG1sUEsBAi0AFAAGAAgAAAAhADj9If/WAAAAlAEAAAsAAAAAAAAAAAAA&#10;AAAALwEAAF9yZWxzLy5yZWxzUEsBAi0AFAAGAAgAAAAhAGE6LAUzAgAAWwQAAA4AAAAAAAAAAAAA&#10;AAAALgIAAGRycy9lMm9Eb2MueG1sUEsBAi0AFAAGAAgAAAAhALtE9JzhAAAACgEAAA8AAAAAAAAA&#10;AAAAAAAAjQQAAGRycy9kb3ducmV2LnhtbFBLBQYAAAAABAAEAPMAAACbBQAAAAA=&#10;" filled="f" stroked="f" strokeweight=".5pt">
                <v:textbox>
                  <w:txbxContent>
                    <w:p w14:paraId="27853694" w14:textId="58D414B8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Wingdings" w:hAnsi="Wingdings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BADDD" wp14:editId="318E304B">
                <wp:simplePos x="0" y="0"/>
                <wp:positionH relativeFrom="column">
                  <wp:posOffset>106452</wp:posOffset>
                </wp:positionH>
                <wp:positionV relativeFrom="paragraph">
                  <wp:posOffset>1696238</wp:posOffset>
                </wp:positionV>
                <wp:extent cx="2418495" cy="850951"/>
                <wp:effectExtent l="0" t="0" r="0" b="635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95" cy="85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AA6AE" w14:textId="6789F75B" w:rsidR="001B6175" w:rsidRPr="00126C30" w:rsidRDefault="001B6175" w:rsidP="001B6175">
                            <w:pP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ADDD" id="Textfeld 34" o:spid="_x0000_s1039" type="#_x0000_t202" style="position:absolute;margin-left:8.4pt;margin-top:133.55pt;width:190.45pt;height:6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woNAIAAFsEAAAOAAAAZHJzL2Uyb0RvYy54bWysVFFv2jAQfp+0/2D5fSShoYOIULFWTJOq&#10;thJUfTaOTSI5Ps82JOzX7+wARd2epr0457vz+b7vO2d+17eKHIR1DeiSZqOUEqE5VI3elfR1s/oy&#10;pcR5piumQIuSHoWjd4vPn+adKcQYalCVsASLaFd0pqS196ZIEsdr0TI3AiM0BiXYlnnc2l1SWdZh&#10;9VYl4zS9TTqwlbHAhXPofRiCdBHrSym4f5bSCU9USbE3H1cb121Yk8WcFTvLTN3wUxvsH7poWaPx&#10;0kupB+YZ2dvmj1Jtwy04kH7EoU1AyoaLiAHRZOkHNOuaGRGxIDnOXGhy/68sfzq8WNJUJb3JKdGs&#10;RY02ovdSqIqgC/npjCswbW0w0fffoEedz36HzgC7l7YNXwREMI5MHy/sYjXC0TnOs2k+m1DCMTad&#10;pLNJLJO8nzbW+e8CWhKMklpUL5LKDo/OYyeYek4Jl2lYNUpFBZUmXUlvbyZpPHCJ4Aml8WDAMPQa&#10;LN9v+4g5uwDZQnVEfBaGCXGGrxps4pE5/8IsjgRCwjH3z7hIBXgZnCxKarC//uYP+agURinpcMRK&#10;6n7umRWUqB8aNZxleR5mMm7yydcxbux1ZHsd0fv2HnCKM3xQhkcz5Ht1NqWF9g1fwzLciiGmOd5d&#10;Un827/0w+PiauFguYxJOoWH+Ua8ND6UDrYHiTf/GrDnp4FHBJzgPIys+yDHkDoIs9x5kE7UKRA+s&#10;nvjHCY4Snl5beCLX+5j1/k9Y/AYAAP//AwBQSwMEFAAGAAgAAAAhAEyiD3jhAAAACgEAAA8AAABk&#10;cnMvZG93bnJldi54bWxMj0FPg0AUhO8m/ofNM/FmF1ChIkvTkDQmRg+tvXhb2Fcgsm+R3bbor/d5&#10;0uNkJjPfFKvZDuKEk+8dKYgXEQikxpmeWgX7t83NEoQPmoweHKGCL/SwKi8vCp0bd6YtnnahFVxC&#10;PtcKuhDGXErfdGi1X7gRib2Dm6wOLKdWmkmfudwOMomiVFrdEy90esSqw+Zjd7QKnqvNq97WiV1+&#10;D9XTy2E9fu7f75W6vprXjyACzuEvDL/4jA4lM9XuSMaLgXXK5EFBkmYxCA7cPmQZiFrBXRTHIMtC&#10;/r9Q/gAAAP//AwBQSwECLQAUAAYACAAAACEAtoM4kv4AAADhAQAAEwAAAAAAAAAAAAAAAAAAAAAA&#10;W0NvbnRlbnRfVHlwZXNdLnhtbFBLAQItABQABgAIAAAAIQA4/SH/1gAAAJQBAAALAAAAAAAAAAAA&#10;AAAAAC8BAABfcmVscy8ucmVsc1BLAQItABQABgAIAAAAIQCVH1woNAIAAFsEAAAOAAAAAAAAAAAA&#10;AAAAAC4CAABkcnMvZTJvRG9jLnhtbFBLAQItABQABgAIAAAAIQBMog944QAAAAoBAAAPAAAAAAAA&#10;AAAAAAAAAI4EAABkcnMvZG93bnJldi54bWxQSwUGAAAAAAQABADzAAAAnAUAAAAA&#10;" filled="f" stroked="f" strokeweight=".5pt">
                <v:textbox>
                  <w:txbxContent>
                    <w:p w14:paraId="2B0AA6AE" w14:textId="6789F75B" w:rsidR="001B6175" w:rsidRPr="00126C30" w:rsidRDefault="001B6175" w:rsidP="001B6175">
                      <w:pPr>
                        <w:rPr>
                          <w:rFonts w:asciiTheme="majorHAnsi" w:hAnsiTheme="majorHAnsi" w:cstheme="majorHAnsi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49389543" wp14:editId="1AC300E9">
            <wp:extent cx="3168000" cy="1611540"/>
            <wp:effectExtent l="0" t="0" r="0" b="825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2E5B20EF" wp14:editId="790B4B8F">
            <wp:extent cx="3168000" cy="1611540"/>
            <wp:effectExtent l="0" t="0" r="0" b="825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3F242370" wp14:editId="6870643D">
            <wp:extent cx="3168000" cy="1611540"/>
            <wp:effectExtent l="0" t="0" r="0" b="8255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54D04A20" wp14:editId="55B89540">
            <wp:extent cx="3168000" cy="1611540"/>
            <wp:effectExtent l="0" t="0" r="0" b="8255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24A60F70" wp14:editId="11AB0CC3">
            <wp:extent cx="3168000" cy="1611540"/>
            <wp:effectExtent l="0" t="0" r="0" b="8255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sz w:val="30"/>
          <w:szCs w:val="30"/>
          <w:lang w:eastAsia="de-CH"/>
        </w:rPr>
        <w:drawing>
          <wp:inline distT="0" distB="0" distL="0" distR="0" wp14:anchorId="64A0C144" wp14:editId="062333C2">
            <wp:extent cx="3168000" cy="1611540"/>
            <wp:effectExtent l="0" t="0" r="0" b="8255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6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35C7" w:rsidRPr="001B6175" w:rsidSect="0085310B">
      <w:footerReference w:type="default" r:id="rId10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763230AC" w:rsidR="0085310B" w:rsidRPr="00C9250B" w:rsidRDefault="0085310B" w:rsidP="000035C7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0035C7">
            <w:rPr>
              <w:color w:val="BFBFBF" w:themeColor="background1" w:themeShade="BF"/>
            </w:rPr>
            <w:t>4</w:t>
          </w:r>
          <w:r w:rsidR="00193A74">
            <w:rPr>
              <w:color w:val="BFBFBF" w:themeColor="background1" w:themeShade="BF"/>
            </w:rPr>
            <w:t>.3c</w:t>
          </w:r>
          <w:r w:rsidRPr="00C9250B">
            <w:rPr>
              <w:color w:val="BFBFBF" w:themeColor="background1" w:themeShade="BF"/>
            </w:rPr>
            <w:t xml:space="preserve"> | </w:t>
          </w:r>
          <w:r w:rsidR="00CF52A7">
            <w:rPr>
              <w:color w:val="BFBFBF" w:themeColor="background1" w:themeShade="BF"/>
            </w:rPr>
            <w:t>Vorlage Autogrammkarten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193A74" w:rsidRPr="00193A74">
            <w:rPr>
              <w:noProof/>
              <w:color w:val="BFBFBF" w:themeColor="background1" w:themeShade="BF"/>
              <w:lang w:val="de-DE"/>
            </w:rPr>
            <w:t>1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35C7"/>
    <w:rsid w:val="00007691"/>
    <w:rsid w:val="000271CF"/>
    <w:rsid w:val="000E0565"/>
    <w:rsid w:val="000E1FD2"/>
    <w:rsid w:val="0010642C"/>
    <w:rsid w:val="0011110E"/>
    <w:rsid w:val="00134063"/>
    <w:rsid w:val="001402ED"/>
    <w:rsid w:val="0015358E"/>
    <w:rsid w:val="00153A89"/>
    <w:rsid w:val="00153ED7"/>
    <w:rsid w:val="0016515F"/>
    <w:rsid w:val="00193A74"/>
    <w:rsid w:val="001B0F77"/>
    <w:rsid w:val="001B6175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7B57"/>
    <w:rsid w:val="002D1003"/>
    <w:rsid w:val="003157A0"/>
    <w:rsid w:val="00320D8B"/>
    <w:rsid w:val="00322781"/>
    <w:rsid w:val="00333B85"/>
    <w:rsid w:val="003574DA"/>
    <w:rsid w:val="00393737"/>
    <w:rsid w:val="003D46BA"/>
    <w:rsid w:val="003F1B4C"/>
    <w:rsid w:val="00407D40"/>
    <w:rsid w:val="00423A74"/>
    <w:rsid w:val="004250E8"/>
    <w:rsid w:val="004348CA"/>
    <w:rsid w:val="00442F44"/>
    <w:rsid w:val="00446D17"/>
    <w:rsid w:val="00457CCB"/>
    <w:rsid w:val="0047101C"/>
    <w:rsid w:val="00473B38"/>
    <w:rsid w:val="00485079"/>
    <w:rsid w:val="00494D86"/>
    <w:rsid w:val="004B3221"/>
    <w:rsid w:val="004B5656"/>
    <w:rsid w:val="004C1518"/>
    <w:rsid w:val="004C15F4"/>
    <w:rsid w:val="004C2F44"/>
    <w:rsid w:val="004D13C0"/>
    <w:rsid w:val="004F029C"/>
    <w:rsid w:val="00500C47"/>
    <w:rsid w:val="00503806"/>
    <w:rsid w:val="00551ACB"/>
    <w:rsid w:val="00554ADB"/>
    <w:rsid w:val="005912B3"/>
    <w:rsid w:val="005A1BBD"/>
    <w:rsid w:val="005B57E8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8028B"/>
    <w:rsid w:val="00683308"/>
    <w:rsid w:val="00691A0E"/>
    <w:rsid w:val="00694E12"/>
    <w:rsid w:val="00697EB2"/>
    <w:rsid w:val="006B284D"/>
    <w:rsid w:val="006B7A82"/>
    <w:rsid w:val="006C2D40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C640F"/>
    <w:rsid w:val="007D63EA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822D8"/>
    <w:rsid w:val="00891871"/>
    <w:rsid w:val="008972F8"/>
    <w:rsid w:val="008B1C62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A245FC"/>
    <w:rsid w:val="00A258AE"/>
    <w:rsid w:val="00A301E1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71E68"/>
    <w:rsid w:val="00B74DB0"/>
    <w:rsid w:val="00B757A8"/>
    <w:rsid w:val="00B76C0A"/>
    <w:rsid w:val="00BA1FA0"/>
    <w:rsid w:val="00BA4D60"/>
    <w:rsid w:val="00BE6CED"/>
    <w:rsid w:val="00BF67A1"/>
    <w:rsid w:val="00C23690"/>
    <w:rsid w:val="00C420FF"/>
    <w:rsid w:val="00C87852"/>
    <w:rsid w:val="00C9250B"/>
    <w:rsid w:val="00CB350A"/>
    <w:rsid w:val="00CF52A7"/>
    <w:rsid w:val="00D2092E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71106"/>
    <w:rsid w:val="00EB1C9D"/>
    <w:rsid w:val="00EC6F94"/>
    <w:rsid w:val="00F007B3"/>
    <w:rsid w:val="00F16554"/>
    <w:rsid w:val="00F27B08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258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58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58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58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58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0D18-005F-46B0-9F38-178C97DD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2</cp:revision>
  <cp:lastPrinted>2021-11-03T10:41:00Z</cp:lastPrinted>
  <dcterms:created xsi:type="dcterms:W3CDTF">2022-03-10T13:56:00Z</dcterms:created>
  <dcterms:modified xsi:type="dcterms:W3CDTF">2022-03-10T13:56:00Z</dcterms:modified>
</cp:coreProperties>
</file>